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75BB" w14:textId="4D1A088B" w:rsidR="00E72827" w:rsidRPr="000F7B66" w:rsidRDefault="00E72827" w:rsidP="00A07D08">
      <w:pPr>
        <w:tabs>
          <w:tab w:val="center" w:pos="4680"/>
        </w:tabs>
        <w:suppressAutoHyphens/>
        <w:ind w:left="-360" w:right="-324"/>
        <w:jc w:val="center"/>
        <w:rPr>
          <w:rFonts w:ascii="Arial" w:hAnsi="Arial" w:cs="Arial"/>
          <w:b/>
          <w:sz w:val="20"/>
        </w:rPr>
      </w:pPr>
      <w:r w:rsidRPr="000F7B66">
        <w:rPr>
          <w:rFonts w:ascii="Arial" w:hAnsi="Arial" w:cs="Arial"/>
          <w:b/>
          <w:sz w:val="20"/>
        </w:rPr>
        <w:t>VOTING BY ABSENTEE BALLOT</w:t>
      </w:r>
    </w:p>
    <w:p w14:paraId="7166E95F" w14:textId="77777777" w:rsidR="00B022F3" w:rsidRPr="000F7B66" w:rsidRDefault="00B022F3" w:rsidP="00A07D08">
      <w:pPr>
        <w:tabs>
          <w:tab w:val="center" w:pos="4680"/>
        </w:tabs>
        <w:suppressAutoHyphens/>
        <w:ind w:right="-324"/>
        <w:rPr>
          <w:rFonts w:ascii="Arial" w:hAnsi="Arial" w:cs="Arial"/>
          <w:b/>
          <w:sz w:val="20"/>
        </w:rPr>
      </w:pPr>
    </w:p>
    <w:p w14:paraId="068E71DC" w14:textId="77777777" w:rsidR="00707834" w:rsidRPr="000F7B66" w:rsidRDefault="00E7282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 xml:space="preserve">Any qualified elector who is unable or unwilling to appear at the polling place on </w:t>
      </w:r>
      <w:r w:rsidR="00724394" w:rsidRPr="000F7B66">
        <w:rPr>
          <w:rFonts w:ascii="Arial" w:hAnsi="Arial" w:cs="Arial"/>
          <w:sz w:val="20"/>
        </w:rPr>
        <w:t>Election Day</w:t>
      </w:r>
      <w:r w:rsidRPr="000F7B66">
        <w:rPr>
          <w:rFonts w:ascii="Arial" w:hAnsi="Arial" w:cs="Arial"/>
          <w:sz w:val="20"/>
        </w:rPr>
        <w:t xml:space="preserve"> may </w:t>
      </w:r>
      <w:r w:rsidR="00066083" w:rsidRPr="000F7B66">
        <w:rPr>
          <w:rFonts w:ascii="Arial" w:hAnsi="Arial" w:cs="Arial"/>
          <w:sz w:val="20"/>
        </w:rPr>
        <w:t xml:space="preserve">submit a </w:t>
      </w:r>
      <w:r w:rsidRPr="000F7B66">
        <w:rPr>
          <w:rFonts w:ascii="Arial" w:hAnsi="Arial" w:cs="Arial"/>
          <w:sz w:val="20"/>
        </w:rPr>
        <w:t>request to vote an absentee ballot</w:t>
      </w:r>
      <w:r w:rsidR="00066083" w:rsidRPr="000F7B66">
        <w:rPr>
          <w:rFonts w:ascii="Arial" w:hAnsi="Arial" w:cs="Arial"/>
          <w:sz w:val="20"/>
        </w:rPr>
        <w:t xml:space="preserve"> to the</w:t>
      </w:r>
      <w:r w:rsidR="00B94493" w:rsidRPr="000F7B66">
        <w:rPr>
          <w:rFonts w:ascii="Arial" w:hAnsi="Arial" w:cs="Arial"/>
          <w:sz w:val="20"/>
        </w:rPr>
        <w:t>ir</w:t>
      </w:r>
      <w:r w:rsidR="00066083" w:rsidRPr="000F7B66">
        <w:rPr>
          <w:rFonts w:ascii="Arial" w:hAnsi="Arial" w:cs="Arial"/>
          <w:sz w:val="20"/>
        </w:rPr>
        <w:t xml:space="preserve"> municipal clerk</w:t>
      </w:r>
      <w:r w:rsidRPr="000F7B66">
        <w:rPr>
          <w:rFonts w:ascii="Arial" w:hAnsi="Arial" w:cs="Arial"/>
          <w:sz w:val="20"/>
        </w:rPr>
        <w:t>.  A qualified elector is any U.S. citizen</w:t>
      </w:r>
      <w:r w:rsidR="00707834" w:rsidRPr="000F7B66">
        <w:rPr>
          <w:rFonts w:ascii="Arial" w:hAnsi="Arial" w:cs="Arial"/>
          <w:sz w:val="20"/>
        </w:rPr>
        <w:t xml:space="preserve"> </w:t>
      </w:r>
      <w:r w:rsidRPr="000F7B66">
        <w:rPr>
          <w:rFonts w:ascii="Arial" w:hAnsi="Arial" w:cs="Arial"/>
          <w:sz w:val="20"/>
        </w:rPr>
        <w:t>who</w:t>
      </w:r>
      <w:r w:rsidR="00707834" w:rsidRPr="000F7B66">
        <w:rPr>
          <w:rFonts w:ascii="Arial" w:hAnsi="Arial" w:cs="Arial"/>
          <w:sz w:val="20"/>
        </w:rPr>
        <w:t>:</w:t>
      </w:r>
    </w:p>
    <w:p w14:paraId="2FCC0DCE" w14:textId="71ED2CEA" w:rsidR="00707834" w:rsidRPr="000F7B66" w:rsidRDefault="00E72827" w:rsidP="00A07D08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 xml:space="preserve">will be 18 years of age or older on </w:t>
      </w:r>
      <w:r w:rsidR="00724394" w:rsidRPr="000F7B66">
        <w:rPr>
          <w:rFonts w:ascii="Arial" w:hAnsi="Arial" w:cs="Arial"/>
          <w:sz w:val="20"/>
        </w:rPr>
        <w:t>Election Day</w:t>
      </w:r>
      <w:r w:rsidR="00B32664" w:rsidRPr="000F7B66">
        <w:rPr>
          <w:rFonts w:ascii="Arial" w:hAnsi="Arial" w:cs="Arial"/>
          <w:sz w:val="20"/>
        </w:rPr>
        <w:t>.</w:t>
      </w:r>
    </w:p>
    <w:p w14:paraId="326C4D37" w14:textId="5E77AA45" w:rsidR="00707834" w:rsidRPr="000F7B66" w:rsidRDefault="00E72827" w:rsidP="00A07D08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 xml:space="preserve">has resided in the ward or municipality where </w:t>
      </w:r>
      <w:r w:rsidR="008B3DEE" w:rsidRPr="000F7B66">
        <w:rPr>
          <w:rFonts w:ascii="Arial" w:hAnsi="Arial" w:cs="Arial"/>
          <w:sz w:val="20"/>
        </w:rPr>
        <w:t>th</w:t>
      </w:r>
      <w:r w:rsidRPr="000F7B66">
        <w:rPr>
          <w:rFonts w:ascii="Arial" w:hAnsi="Arial" w:cs="Arial"/>
          <w:sz w:val="20"/>
        </w:rPr>
        <w:t>e</w:t>
      </w:r>
      <w:r w:rsidR="008B3DEE" w:rsidRPr="000F7B66">
        <w:rPr>
          <w:rFonts w:ascii="Arial" w:hAnsi="Arial" w:cs="Arial"/>
          <w:sz w:val="20"/>
        </w:rPr>
        <w:t>y</w:t>
      </w:r>
      <w:r w:rsidRPr="000F7B66">
        <w:rPr>
          <w:rFonts w:ascii="Arial" w:hAnsi="Arial" w:cs="Arial"/>
          <w:sz w:val="20"/>
        </w:rPr>
        <w:t xml:space="preserve"> wish to vote for at least </w:t>
      </w:r>
      <w:r w:rsidR="002E7E67" w:rsidRPr="000F7B66">
        <w:rPr>
          <w:rFonts w:ascii="Arial" w:hAnsi="Arial" w:cs="Arial"/>
          <w:sz w:val="20"/>
        </w:rPr>
        <w:t>28</w:t>
      </w:r>
      <w:r w:rsidR="00707834" w:rsidRPr="000F7B66">
        <w:rPr>
          <w:rFonts w:ascii="Arial" w:hAnsi="Arial" w:cs="Arial"/>
          <w:sz w:val="20"/>
        </w:rPr>
        <w:t xml:space="preserve"> </w:t>
      </w:r>
      <w:r w:rsidR="00E750F1" w:rsidRPr="000F7B66">
        <w:rPr>
          <w:rFonts w:ascii="Arial" w:hAnsi="Arial" w:cs="Arial"/>
          <w:sz w:val="20"/>
        </w:rPr>
        <w:t xml:space="preserve">consecutive </w:t>
      </w:r>
      <w:r w:rsidRPr="000F7B66">
        <w:rPr>
          <w:rFonts w:ascii="Arial" w:hAnsi="Arial" w:cs="Arial"/>
          <w:sz w:val="20"/>
        </w:rPr>
        <w:t xml:space="preserve">days before the election.  </w:t>
      </w:r>
    </w:p>
    <w:p w14:paraId="4D75F4AD" w14:textId="0EF9E397" w:rsidR="00272B21" w:rsidRPr="000F7B66" w:rsidRDefault="00E72827" w:rsidP="00A07D08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20"/>
          <w:u w:val="single"/>
        </w:rPr>
      </w:pPr>
      <w:r w:rsidRPr="000F7B66">
        <w:rPr>
          <w:rFonts w:ascii="Arial" w:hAnsi="Arial" w:cs="Arial"/>
          <w:sz w:val="20"/>
        </w:rPr>
        <w:t>The elector must also be registered</w:t>
      </w:r>
      <w:r w:rsidR="00707834" w:rsidRPr="000F7B66">
        <w:rPr>
          <w:rFonts w:ascii="Arial" w:hAnsi="Arial" w:cs="Arial"/>
          <w:sz w:val="20"/>
        </w:rPr>
        <w:t xml:space="preserve"> to vote</w:t>
      </w:r>
      <w:r w:rsidRPr="000F7B66">
        <w:rPr>
          <w:rFonts w:ascii="Arial" w:hAnsi="Arial" w:cs="Arial"/>
          <w:sz w:val="20"/>
        </w:rPr>
        <w:t xml:space="preserve"> to receive an absentee ballot.</w:t>
      </w:r>
      <w:r w:rsidR="00EE1C89" w:rsidRPr="000F7B66">
        <w:rPr>
          <w:rFonts w:ascii="Arial" w:hAnsi="Arial" w:cs="Arial"/>
          <w:sz w:val="20"/>
        </w:rPr>
        <w:t xml:space="preserve">  </w:t>
      </w:r>
      <w:r w:rsidR="00EE1C89" w:rsidRPr="000F7B66">
        <w:rPr>
          <w:rFonts w:ascii="Arial" w:hAnsi="Arial" w:cs="Arial"/>
          <w:sz w:val="20"/>
          <w:u w:val="single"/>
        </w:rPr>
        <w:t>Proof of identification must be provided before an absentee ballot may be issued</w:t>
      </w:r>
      <w:r w:rsidR="00707834" w:rsidRPr="000F7B66">
        <w:rPr>
          <w:rFonts w:ascii="Arial" w:hAnsi="Arial" w:cs="Arial"/>
          <w:sz w:val="20"/>
          <w:u w:val="single"/>
        </w:rPr>
        <w:t>*.</w:t>
      </w:r>
      <w:r w:rsidR="00EE1C89" w:rsidRPr="000F7B66">
        <w:rPr>
          <w:rFonts w:ascii="Arial" w:hAnsi="Arial" w:cs="Arial"/>
          <w:sz w:val="20"/>
          <w:u w:val="single"/>
        </w:rPr>
        <w:t xml:space="preserve">  </w:t>
      </w:r>
    </w:p>
    <w:p w14:paraId="239CC4E4" w14:textId="77777777" w:rsidR="00B003F8" w:rsidRPr="000F7B66" w:rsidRDefault="00B003F8" w:rsidP="00A07D08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20"/>
        </w:rPr>
      </w:pPr>
    </w:p>
    <w:p w14:paraId="25DB3AFE" w14:textId="3FA8D19D" w:rsidR="00E72827" w:rsidRPr="000F7B66" w:rsidRDefault="002D7814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20"/>
          <w:u w:val="single"/>
        </w:rPr>
      </w:pPr>
      <w:r w:rsidRPr="000F7B66">
        <w:rPr>
          <w:rFonts w:ascii="Arial" w:hAnsi="Arial" w:cs="Arial"/>
          <w:b/>
          <w:sz w:val="20"/>
          <w:u w:val="single"/>
        </w:rPr>
        <w:t>Making application to receive an absentee ballot by mai</w:t>
      </w:r>
      <w:r w:rsidRPr="000F7B66">
        <w:rPr>
          <w:rFonts w:ascii="Arial" w:hAnsi="Arial" w:cs="Arial"/>
          <w:sz w:val="20"/>
          <w:u w:val="single"/>
        </w:rPr>
        <w:t>l</w:t>
      </w:r>
    </w:p>
    <w:p w14:paraId="1AC0A76F" w14:textId="2A449286" w:rsidR="008B3DEE" w:rsidRPr="000F7B66" w:rsidRDefault="000E25F8" w:rsidP="00401A2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C</w:t>
      </w:r>
      <w:r w:rsidR="00E72827" w:rsidRPr="000F7B66">
        <w:rPr>
          <w:rFonts w:ascii="Arial" w:hAnsi="Arial" w:cs="Arial"/>
          <w:sz w:val="20"/>
        </w:rPr>
        <w:t xml:space="preserve">ontact your municipal clerk and request that an application for an absentee ballot be sent to you for the primary or election or both.  </w:t>
      </w:r>
      <w:r w:rsidR="008B3DEE" w:rsidRPr="000F7B66">
        <w:rPr>
          <w:rFonts w:ascii="Arial" w:hAnsi="Arial" w:cs="Arial"/>
          <w:sz w:val="20"/>
        </w:rPr>
        <w:t>You may make written application to your municipal clerk for an absentee ballot by mail, by fax, by email or at MyVote.wi.gov.</w:t>
      </w:r>
      <w:r w:rsidR="00E72827" w:rsidRPr="000F7B66">
        <w:rPr>
          <w:rFonts w:ascii="Arial" w:hAnsi="Arial" w:cs="Arial"/>
          <w:sz w:val="20"/>
        </w:rPr>
        <w:t xml:space="preserve">  </w:t>
      </w:r>
      <w:r w:rsidR="00B003F8" w:rsidRPr="000F7B66">
        <w:rPr>
          <w:rFonts w:ascii="Arial" w:hAnsi="Arial" w:cs="Arial"/>
          <w:sz w:val="20"/>
        </w:rPr>
        <w:t>Or you may apply in person at the clerk’s office during the In-Person Absentee Voting period listed below.</w:t>
      </w:r>
    </w:p>
    <w:p w14:paraId="14A9F863" w14:textId="67CF6773" w:rsidR="008B3DEE" w:rsidRPr="000F7B66" w:rsidRDefault="00E7282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Your written request must</w:t>
      </w:r>
      <w:r w:rsidR="008B3DEE" w:rsidRPr="000F7B66">
        <w:rPr>
          <w:rFonts w:ascii="Arial" w:hAnsi="Arial" w:cs="Arial"/>
          <w:sz w:val="20"/>
        </w:rPr>
        <w:t xml:space="preserve"> include:</w:t>
      </w:r>
    </w:p>
    <w:p w14:paraId="0964B76E" w14:textId="260E0319" w:rsidR="008B3DEE" w:rsidRPr="000F7B66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your voting address within the municipality where you wish to vote</w:t>
      </w:r>
    </w:p>
    <w:p w14:paraId="0BB59553" w14:textId="4BB9F382" w:rsidR="008B3DEE" w:rsidRPr="000F7B66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the address where the absentee ballot should be sent, if different</w:t>
      </w:r>
      <w:r w:rsidR="008B3DEE" w:rsidRPr="000F7B66">
        <w:rPr>
          <w:rFonts w:ascii="Arial" w:hAnsi="Arial" w:cs="Arial"/>
          <w:sz w:val="20"/>
        </w:rPr>
        <w:t xml:space="preserve"> from the address above</w:t>
      </w:r>
      <w:r w:rsidRPr="000F7B66">
        <w:rPr>
          <w:rFonts w:ascii="Arial" w:hAnsi="Arial" w:cs="Arial"/>
          <w:sz w:val="20"/>
        </w:rPr>
        <w:t xml:space="preserve"> </w:t>
      </w:r>
    </w:p>
    <w:p w14:paraId="447077D4" w14:textId="37BFA309" w:rsidR="008B3DEE" w:rsidRPr="000F7B66" w:rsidRDefault="00E72827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your signature</w:t>
      </w:r>
      <w:r w:rsidR="006C51A5" w:rsidRPr="000F7B66">
        <w:rPr>
          <w:rFonts w:ascii="Arial" w:hAnsi="Arial" w:cs="Arial"/>
          <w:sz w:val="20"/>
        </w:rPr>
        <w:t xml:space="preserve">  </w:t>
      </w:r>
    </w:p>
    <w:p w14:paraId="6672EE40" w14:textId="08F5AA37" w:rsidR="00E72827" w:rsidRPr="000F7B66" w:rsidRDefault="008B3DEE" w:rsidP="00A07D08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a copy of your photo identification</w:t>
      </w:r>
      <w:r w:rsidR="009B2D7A" w:rsidRPr="000F7B66">
        <w:rPr>
          <w:rFonts w:ascii="Arial" w:hAnsi="Arial" w:cs="Arial"/>
          <w:sz w:val="20"/>
        </w:rPr>
        <w:t>*</w:t>
      </w:r>
    </w:p>
    <w:p w14:paraId="23FE62DF" w14:textId="77777777" w:rsidR="009672E6" w:rsidRPr="000F7B66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120"/>
        <w:ind w:left="-360" w:right="-331"/>
        <w:jc w:val="center"/>
        <w:rPr>
          <w:rFonts w:ascii="Arial" w:hAnsi="Arial" w:cs="Arial"/>
          <w:sz w:val="20"/>
        </w:rPr>
      </w:pPr>
      <w:r w:rsidRPr="000F7B66">
        <w:rPr>
          <w:rFonts w:ascii="Arial" w:hAnsi="Arial" w:cs="Arial"/>
          <w:b/>
          <w:sz w:val="20"/>
        </w:rPr>
        <w:t xml:space="preserve">The deadline for making application to receive an absentee </w:t>
      </w:r>
      <w:r w:rsidR="007C659D" w:rsidRPr="000F7B66">
        <w:rPr>
          <w:rFonts w:ascii="Arial" w:hAnsi="Arial" w:cs="Arial"/>
          <w:b/>
          <w:sz w:val="20"/>
        </w:rPr>
        <w:t xml:space="preserve">ballot </w:t>
      </w:r>
      <w:r w:rsidRPr="000F7B66">
        <w:rPr>
          <w:rFonts w:ascii="Arial" w:hAnsi="Arial" w:cs="Arial"/>
          <w:b/>
          <w:sz w:val="20"/>
        </w:rPr>
        <w:t>by mail is</w:t>
      </w:r>
      <w:r w:rsidR="009672E6" w:rsidRPr="000F7B66">
        <w:rPr>
          <w:rFonts w:ascii="Arial" w:hAnsi="Arial" w:cs="Arial"/>
          <w:sz w:val="20"/>
        </w:rPr>
        <w:t>:</w:t>
      </w:r>
    </w:p>
    <w:p w14:paraId="7123DAA7" w14:textId="4A5DCCCA" w:rsidR="008B2D52" w:rsidRPr="000F7B66" w:rsidRDefault="00DF60C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>5</w:t>
      </w:r>
      <w:r w:rsidR="00B32664" w:rsidRPr="000F7B66">
        <w:rPr>
          <w:rFonts w:ascii="Arial" w:hAnsi="Arial" w:cs="Arial"/>
          <w:sz w:val="20"/>
        </w:rPr>
        <w:t>:00</w:t>
      </w:r>
      <w:r w:rsidRPr="000F7B66">
        <w:rPr>
          <w:rFonts w:ascii="Arial" w:hAnsi="Arial" w:cs="Arial"/>
          <w:sz w:val="20"/>
        </w:rPr>
        <w:t xml:space="preserve"> p</w:t>
      </w:r>
      <w:r w:rsidR="00B32664" w:rsidRPr="000F7B66">
        <w:rPr>
          <w:rFonts w:ascii="Arial" w:hAnsi="Arial" w:cs="Arial"/>
          <w:sz w:val="20"/>
        </w:rPr>
        <w:t>.</w:t>
      </w:r>
      <w:r w:rsidRPr="000F7B66">
        <w:rPr>
          <w:rFonts w:ascii="Arial" w:hAnsi="Arial" w:cs="Arial"/>
          <w:sz w:val="20"/>
        </w:rPr>
        <w:t>m</w:t>
      </w:r>
      <w:r w:rsidR="00B32664" w:rsidRPr="000F7B66">
        <w:rPr>
          <w:rFonts w:ascii="Arial" w:hAnsi="Arial" w:cs="Arial"/>
          <w:sz w:val="20"/>
        </w:rPr>
        <w:t xml:space="preserve">. </w:t>
      </w:r>
      <w:r w:rsidRPr="000F7B66">
        <w:rPr>
          <w:rFonts w:ascii="Arial" w:hAnsi="Arial" w:cs="Arial"/>
          <w:sz w:val="20"/>
        </w:rPr>
        <w:t xml:space="preserve">on the </w:t>
      </w:r>
      <w:r w:rsidR="0093444E" w:rsidRPr="000F7B66">
        <w:rPr>
          <w:rFonts w:ascii="Arial" w:hAnsi="Arial" w:cs="Arial"/>
          <w:sz w:val="20"/>
        </w:rPr>
        <w:t xml:space="preserve">fifth day before the election, </w:t>
      </w:r>
      <w:r w:rsidR="004A4DC2" w:rsidRPr="000F7B66">
        <w:rPr>
          <w:rFonts w:ascii="Arial" w:hAnsi="Arial" w:cs="Arial"/>
          <w:sz w:val="20"/>
        </w:rPr>
        <w:t>Thursday</w:t>
      </w:r>
      <w:r w:rsidR="005F6C96">
        <w:rPr>
          <w:rFonts w:ascii="Arial" w:hAnsi="Arial" w:cs="Arial"/>
          <w:sz w:val="20"/>
        </w:rPr>
        <w:t xml:space="preserve">, </w:t>
      </w:r>
      <w:r w:rsidR="007305F1">
        <w:rPr>
          <w:rFonts w:ascii="Arial" w:hAnsi="Arial" w:cs="Arial"/>
          <w:sz w:val="20"/>
        </w:rPr>
        <w:t>April 2, 2026</w:t>
      </w:r>
      <w:r w:rsidR="009B2D7A" w:rsidRPr="000F7B66">
        <w:rPr>
          <w:rFonts w:ascii="Arial" w:hAnsi="Arial" w:cs="Arial"/>
          <w:iCs/>
          <w:sz w:val="20"/>
        </w:rPr>
        <w:t>**</w:t>
      </w:r>
      <w:r w:rsidRPr="000F7B66">
        <w:rPr>
          <w:rFonts w:ascii="Arial" w:hAnsi="Arial" w:cs="Arial"/>
          <w:iCs/>
          <w:sz w:val="20"/>
        </w:rPr>
        <w:t>.</w:t>
      </w:r>
    </w:p>
    <w:p w14:paraId="2490D3C7" w14:textId="2B2B1BCA" w:rsidR="009B2D7A" w:rsidRPr="000F7B66" w:rsidRDefault="009B2D7A" w:rsidP="00A07D08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bCs/>
          <w:sz w:val="20"/>
        </w:rPr>
      </w:pPr>
      <w:r w:rsidRPr="000F7B66">
        <w:rPr>
          <w:rFonts w:ascii="Arial" w:hAnsi="Arial" w:cs="Arial"/>
          <w:b/>
          <w:sz w:val="20"/>
        </w:rPr>
        <w:t>*</w:t>
      </w:r>
      <w:r w:rsidR="00AD4BF5" w:rsidRPr="000F7B66">
        <w:rPr>
          <w:rFonts w:ascii="Arial" w:hAnsi="Arial" w:cs="Arial"/>
          <w:bCs/>
          <w:sz w:val="20"/>
        </w:rPr>
        <w:t>V</w:t>
      </w:r>
      <w:r w:rsidRPr="000F7B66">
        <w:rPr>
          <w:rFonts w:ascii="Arial" w:hAnsi="Arial" w:cs="Arial"/>
          <w:bCs/>
          <w:sz w:val="20"/>
        </w:rPr>
        <w:t xml:space="preserve">oters who are indefinitely confined </w:t>
      </w:r>
      <w:r w:rsidR="00065AE6" w:rsidRPr="000F7B66">
        <w:rPr>
          <w:rFonts w:ascii="Arial" w:hAnsi="Arial" w:cs="Arial"/>
          <w:bCs/>
          <w:sz w:val="20"/>
        </w:rPr>
        <w:t>due to age, illness, infirmity, or disability</w:t>
      </w:r>
      <w:r w:rsidRPr="000F7B66">
        <w:rPr>
          <w:rFonts w:ascii="Arial" w:hAnsi="Arial" w:cs="Arial"/>
          <w:bCs/>
          <w:sz w:val="20"/>
        </w:rPr>
        <w:t xml:space="preserve"> may not be required to provide photo ID. </w:t>
      </w:r>
      <w:r w:rsidRPr="000F7B66">
        <w:rPr>
          <w:rFonts w:ascii="Arial" w:hAnsi="Arial" w:cs="Arial"/>
          <w:sz w:val="20"/>
        </w:rPr>
        <w:t>If this applies to you, contact the municipal clerk regarding deadlines for requesting and submitting an absentee ballot.</w:t>
      </w:r>
    </w:p>
    <w:p w14:paraId="07882A1D" w14:textId="2FD5CE9A" w:rsidR="008B2D52" w:rsidRPr="000F7B66" w:rsidRDefault="009B2D7A" w:rsidP="00A07D08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sz w:val="20"/>
        </w:rPr>
      </w:pPr>
      <w:r w:rsidRPr="000F7B66">
        <w:rPr>
          <w:rFonts w:ascii="Arial" w:hAnsi="Arial" w:cs="Arial"/>
          <w:b/>
          <w:sz w:val="20"/>
        </w:rPr>
        <w:t>**</w:t>
      </w:r>
      <w:r w:rsidR="008B2D52" w:rsidRPr="000F7B66">
        <w:rPr>
          <w:rFonts w:ascii="Arial" w:hAnsi="Arial" w:cs="Arial"/>
          <w:sz w:val="20"/>
        </w:rPr>
        <w:t>Special absentee voting application provisions apply to electors who are indefinitely confined, in the military, hospitalized, or serving as a sequestered juror.  If this applies to you, contact the municipal clerk</w:t>
      </w:r>
      <w:r w:rsidR="00DF60C7" w:rsidRPr="000F7B66">
        <w:rPr>
          <w:rFonts w:ascii="Arial" w:hAnsi="Arial" w:cs="Arial"/>
          <w:sz w:val="20"/>
        </w:rPr>
        <w:t xml:space="preserve"> regarding deadlines for requesting and submitting an absentee ballot</w:t>
      </w:r>
      <w:r w:rsidR="008B2D52" w:rsidRPr="000F7B66">
        <w:rPr>
          <w:rFonts w:ascii="Arial" w:hAnsi="Arial" w:cs="Arial"/>
          <w:sz w:val="20"/>
        </w:rPr>
        <w:t>.</w:t>
      </w:r>
    </w:p>
    <w:p w14:paraId="0DC44E50" w14:textId="77777777" w:rsidR="008B2D52" w:rsidRPr="000F7B66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20"/>
        </w:rPr>
      </w:pPr>
    </w:p>
    <w:p w14:paraId="0EE4ABCC" w14:textId="3AC30A16" w:rsidR="008B2D52" w:rsidRPr="000F7B66" w:rsidRDefault="008B2D52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b/>
          <w:sz w:val="20"/>
          <w:u w:val="single"/>
        </w:rPr>
      </w:pPr>
      <w:r w:rsidRPr="000F7B66">
        <w:rPr>
          <w:rFonts w:ascii="Arial" w:hAnsi="Arial" w:cs="Arial"/>
          <w:b/>
          <w:sz w:val="20"/>
          <w:u w:val="single"/>
        </w:rPr>
        <w:t>Voting an absentee ballot in person</w:t>
      </w:r>
    </w:p>
    <w:p w14:paraId="35E9DEE0" w14:textId="6E96D12A" w:rsidR="00D067C6" w:rsidRPr="003832CF" w:rsidRDefault="00E72827" w:rsidP="00D067C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 w:rsidRPr="000F7B66">
        <w:rPr>
          <w:rFonts w:ascii="Arial" w:hAnsi="Arial" w:cs="Arial"/>
          <w:sz w:val="20"/>
        </w:rPr>
        <w:t xml:space="preserve">You </w:t>
      </w:r>
      <w:r w:rsidR="00B730D8" w:rsidRPr="000F7B66">
        <w:rPr>
          <w:rFonts w:ascii="Arial" w:hAnsi="Arial" w:cs="Arial"/>
          <w:sz w:val="20"/>
        </w:rPr>
        <w:t xml:space="preserve">may </w:t>
      </w:r>
      <w:r w:rsidRPr="000F7B66">
        <w:rPr>
          <w:rFonts w:ascii="Arial" w:hAnsi="Arial" w:cs="Arial"/>
          <w:sz w:val="20"/>
        </w:rPr>
        <w:t xml:space="preserve">also </w:t>
      </w:r>
      <w:r w:rsidR="00E9659C" w:rsidRPr="000F7B66">
        <w:rPr>
          <w:rFonts w:ascii="Arial" w:hAnsi="Arial" w:cs="Arial"/>
          <w:sz w:val="20"/>
        </w:rPr>
        <w:t xml:space="preserve">request and vote an absentee ballot in the </w:t>
      </w:r>
      <w:r w:rsidRPr="000F7B66">
        <w:rPr>
          <w:rFonts w:ascii="Arial" w:hAnsi="Arial" w:cs="Arial"/>
          <w:sz w:val="20"/>
        </w:rPr>
        <w:t>clerk's office or other specified location</w:t>
      </w:r>
      <w:r w:rsidR="00E9659C" w:rsidRPr="000F7B66">
        <w:rPr>
          <w:rFonts w:ascii="Arial" w:hAnsi="Arial" w:cs="Arial"/>
          <w:sz w:val="20"/>
        </w:rPr>
        <w:t xml:space="preserve"> during the days and hours </w:t>
      </w:r>
      <w:r w:rsidRPr="000F7B66">
        <w:rPr>
          <w:rFonts w:ascii="Arial" w:hAnsi="Arial" w:cs="Arial"/>
          <w:sz w:val="20"/>
        </w:rPr>
        <w:t>specified for casting an absentee ballot</w:t>
      </w:r>
      <w:r w:rsidR="00E9659C" w:rsidRPr="000F7B66">
        <w:rPr>
          <w:rFonts w:ascii="Arial" w:hAnsi="Arial" w:cs="Arial"/>
          <w:sz w:val="20"/>
        </w:rPr>
        <w:t xml:space="preserve"> in person</w:t>
      </w:r>
      <w:r w:rsidR="004476D4" w:rsidRPr="000F7B66">
        <w:rPr>
          <w:rFonts w:ascii="Arial" w:hAnsi="Arial" w:cs="Arial"/>
          <w:sz w:val="20"/>
        </w:rPr>
        <w:t>.</w:t>
      </w:r>
      <w:r w:rsidR="00D067C6">
        <w:rPr>
          <w:rFonts w:ascii="Arial" w:hAnsi="Arial" w:cs="Arial"/>
          <w:sz w:val="20"/>
        </w:rPr>
        <w:t xml:space="preserve"> </w:t>
      </w:r>
      <w:r w:rsidR="00D067C6" w:rsidRPr="003832CF">
        <w:rPr>
          <w:rFonts w:ascii="Arial" w:hAnsi="Arial" w:cs="Arial"/>
          <w:b/>
          <w:sz w:val="20"/>
        </w:rPr>
        <w:t>***Absentee voting is by appointment</w:t>
      </w:r>
      <w:r w:rsidR="00787532">
        <w:rPr>
          <w:rFonts w:ascii="Arial" w:hAnsi="Arial" w:cs="Arial"/>
          <w:b/>
          <w:sz w:val="20"/>
        </w:rPr>
        <w:t xml:space="preserve">; </w:t>
      </w:r>
      <w:r w:rsidR="00D067C6" w:rsidRPr="003832CF">
        <w:rPr>
          <w:rFonts w:ascii="Arial" w:hAnsi="Arial" w:cs="Arial"/>
          <w:b/>
          <w:sz w:val="20"/>
        </w:rPr>
        <w:t>unless noted.</w:t>
      </w:r>
      <w:r w:rsidR="00D067C6" w:rsidRPr="003832CF">
        <w:rPr>
          <w:rFonts w:ascii="Arial" w:hAnsi="Arial" w:cs="Arial"/>
          <w:sz w:val="20"/>
        </w:rPr>
        <w:t xml:space="preserve">  </w:t>
      </w:r>
    </w:p>
    <w:p w14:paraId="29AE06F2" w14:textId="6817F5CA" w:rsidR="0093444E" w:rsidRDefault="0093444E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20"/>
        </w:rPr>
      </w:pPr>
    </w:p>
    <w:p w14:paraId="11317F38" w14:textId="4C992918" w:rsidR="004476D4" w:rsidRPr="002650D9" w:rsidRDefault="002650D9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b/>
          <w:sz w:val="20"/>
          <w:u w:val="single"/>
        </w:rPr>
      </w:pPr>
      <w:r w:rsidRPr="002650D9">
        <w:rPr>
          <w:rFonts w:ascii="Arial" w:hAnsi="Arial" w:cs="Arial"/>
          <w:b/>
          <w:sz w:val="20"/>
          <w:u w:val="single"/>
        </w:rPr>
        <w:t>Towns of:</w:t>
      </w:r>
    </w:p>
    <w:p w14:paraId="30029001" w14:textId="77777777" w:rsidR="008F3D9E" w:rsidRPr="00414149" w:rsidRDefault="008F3D9E" w:rsidP="00A56EE8">
      <w:pPr>
        <w:ind w:left="4680" w:firstLine="1080"/>
        <w:rPr>
          <w:rFonts w:ascii="Arial" w:hAnsi="Arial" w:cs="Arial"/>
          <w:sz w:val="20"/>
        </w:rPr>
      </w:pPr>
    </w:p>
    <w:p w14:paraId="07758A55" w14:textId="7310EBA8" w:rsidR="00401A24" w:rsidRPr="00414149" w:rsidRDefault="00872622" w:rsidP="00A07D08">
      <w:pPr>
        <w:ind w:left="-360"/>
        <w:rPr>
          <w:rFonts w:ascii="Arial" w:hAnsi="Arial" w:cs="Arial"/>
          <w:sz w:val="20"/>
        </w:rPr>
      </w:pPr>
      <w:r w:rsidRPr="00414149">
        <w:rPr>
          <w:rFonts w:ascii="Arial" w:hAnsi="Arial" w:cs="Arial"/>
          <w:bCs/>
          <w:sz w:val="20"/>
        </w:rPr>
        <w:t>Spruce</w:t>
      </w:r>
      <w:r w:rsidR="00DF7CC3">
        <w:rPr>
          <w:rFonts w:ascii="Arial" w:hAnsi="Arial" w:cs="Arial"/>
          <w:bCs/>
          <w:sz w:val="20"/>
        </w:rPr>
        <w:tab/>
      </w:r>
      <w:r w:rsidR="00401A24" w:rsidRPr="00414149">
        <w:rPr>
          <w:rFonts w:ascii="Arial" w:hAnsi="Arial" w:cs="Arial"/>
          <w:bCs/>
          <w:sz w:val="20"/>
        </w:rPr>
        <w:tab/>
      </w:r>
      <w:r w:rsidRPr="00414149">
        <w:rPr>
          <w:rFonts w:ascii="Arial" w:hAnsi="Arial" w:cs="Arial"/>
          <w:sz w:val="20"/>
        </w:rPr>
        <w:t>Lisa Peiters</w:t>
      </w:r>
      <w:r w:rsidR="009B091F">
        <w:rPr>
          <w:rFonts w:ascii="Arial" w:hAnsi="Arial" w:cs="Arial"/>
          <w:sz w:val="20"/>
        </w:rPr>
        <w:t>e</w:t>
      </w:r>
      <w:r w:rsidRPr="00414149">
        <w:rPr>
          <w:rFonts w:ascii="Arial" w:hAnsi="Arial" w:cs="Arial"/>
          <w:sz w:val="20"/>
        </w:rPr>
        <w:t xml:space="preserve">n </w:t>
      </w:r>
      <w:r w:rsidR="00401A24" w:rsidRPr="00414149">
        <w:rPr>
          <w:rFonts w:ascii="Arial" w:hAnsi="Arial" w:cs="Arial"/>
          <w:sz w:val="20"/>
        </w:rPr>
        <w:tab/>
      </w:r>
      <w:r w:rsidR="00401A24" w:rsidRPr="00414149">
        <w:rPr>
          <w:rFonts w:ascii="Arial" w:hAnsi="Arial" w:cs="Arial"/>
          <w:sz w:val="20"/>
        </w:rPr>
        <w:tab/>
      </w:r>
      <w:r w:rsidRPr="00414149">
        <w:rPr>
          <w:rFonts w:ascii="Arial" w:hAnsi="Arial" w:cs="Arial"/>
          <w:sz w:val="20"/>
        </w:rPr>
        <w:t>(920) 829-5111</w:t>
      </w:r>
      <w:r w:rsidR="00401A24" w:rsidRPr="00414149">
        <w:rPr>
          <w:rFonts w:ascii="Arial" w:hAnsi="Arial" w:cs="Arial"/>
          <w:sz w:val="20"/>
        </w:rPr>
        <w:tab/>
      </w:r>
      <w:r w:rsidR="00401A24" w:rsidRPr="00414149">
        <w:rPr>
          <w:rFonts w:ascii="Arial" w:hAnsi="Arial" w:cs="Arial"/>
          <w:sz w:val="20"/>
        </w:rPr>
        <w:tab/>
      </w:r>
      <w:r w:rsidR="00A86D67" w:rsidRPr="00414149">
        <w:rPr>
          <w:rFonts w:ascii="Arial" w:hAnsi="Arial" w:cs="Arial"/>
          <w:sz w:val="20"/>
        </w:rPr>
        <w:t>346 Jackson Street Oconto Falls</w:t>
      </w:r>
    </w:p>
    <w:p w14:paraId="794A9562" w14:textId="6E0E9EC2" w:rsidR="00872622" w:rsidRPr="00414149" w:rsidRDefault="00401A24" w:rsidP="00401A24">
      <w:pPr>
        <w:ind w:left="4680" w:firstLine="1080"/>
        <w:rPr>
          <w:rFonts w:ascii="Arial" w:hAnsi="Arial" w:cs="Arial"/>
          <w:sz w:val="20"/>
        </w:rPr>
      </w:pPr>
      <w:r w:rsidRPr="00414149">
        <w:rPr>
          <w:rFonts w:ascii="Arial" w:hAnsi="Arial" w:cs="Arial"/>
          <w:sz w:val="20"/>
        </w:rPr>
        <w:t>Mailing Address: PO Box 52 Oconto Falls, WI</w:t>
      </w:r>
    </w:p>
    <w:p w14:paraId="3A46F17D" w14:textId="77777777" w:rsidR="00B855B6" w:rsidRDefault="00B855B6" w:rsidP="006F556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b/>
          <w:i/>
          <w:iCs/>
          <w:sz w:val="20"/>
        </w:rPr>
      </w:pPr>
    </w:p>
    <w:p w14:paraId="3AD0A15E" w14:textId="5DF56DE2" w:rsidR="002F1B05" w:rsidRPr="003832CF" w:rsidRDefault="00B20B2E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 w:rsidRPr="003832CF">
        <w:rPr>
          <w:rFonts w:ascii="Arial" w:hAnsi="Arial" w:cs="Arial"/>
          <w:b/>
          <w:sz w:val="20"/>
        </w:rPr>
        <w:t>The first day to vote an absentee ballot in the clerk’s office is:</w:t>
      </w:r>
      <w:r w:rsidR="0093444E" w:rsidRPr="003832CF">
        <w:rPr>
          <w:rFonts w:ascii="Arial" w:hAnsi="Arial" w:cs="Arial"/>
          <w:sz w:val="20"/>
        </w:rPr>
        <w:t xml:space="preserve">  </w:t>
      </w:r>
      <w:r w:rsidR="00F938F9" w:rsidRPr="003832CF">
        <w:rPr>
          <w:rFonts w:ascii="Arial" w:hAnsi="Arial" w:cs="Arial"/>
          <w:b/>
          <w:bCs/>
          <w:sz w:val="20"/>
        </w:rPr>
        <w:t xml:space="preserve">Tuesday, </w:t>
      </w:r>
      <w:r w:rsidR="00A5782E">
        <w:rPr>
          <w:rFonts w:ascii="Arial" w:hAnsi="Arial" w:cs="Arial"/>
          <w:b/>
          <w:bCs/>
          <w:sz w:val="20"/>
        </w:rPr>
        <w:t xml:space="preserve">March </w:t>
      </w:r>
      <w:r w:rsidR="00B16FA2">
        <w:rPr>
          <w:rFonts w:ascii="Arial" w:hAnsi="Arial" w:cs="Arial"/>
          <w:b/>
          <w:bCs/>
          <w:sz w:val="20"/>
        </w:rPr>
        <w:t>24, 2026</w:t>
      </w:r>
      <w:r w:rsidR="0093444E" w:rsidRPr="003832CF">
        <w:rPr>
          <w:rFonts w:ascii="Arial" w:hAnsi="Arial" w:cs="Arial"/>
          <w:b/>
          <w:sz w:val="20"/>
        </w:rPr>
        <w:t>***</w:t>
      </w:r>
    </w:p>
    <w:p w14:paraId="37481979" w14:textId="1C3E684E" w:rsidR="00707834" w:rsidRPr="003832CF" w:rsidRDefault="00C90055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 w:rsidRPr="003832CF">
        <w:rPr>
          <w:rFonts w:ascii="Arial" w:hAnsi="Arial" w:cs="Arial"/>
          <w:b/>
          <w:sz w:val="20"/>
        </w:rPr>
        <w:t xml:space="preserve">The </w:t>
      </w:r>
      <w:r w:rsidR="00CD607A" w:rsidRPr="003832CF">
        <w:rPr>
          <w:rFonts w:ascii="Arial" w:hAnsi="Arial" w:cs="Arial"/>
          <w:b/>
          <w:sz w:val="20"/>
        </w:rPr>
        <w:t xml:space="preserve">last day to vote </w:t>
      </w:r>
      <w:r w:rsidRPr="003832CF">
        <w:rPr>
          <w:rFonts w:ascii="Arial" w:hAnsi="Arial" w:cs="Arial"/>
          <w:b/>
          <w:sz w:val="20"/>
        </w:rPr>
        <w:t>an absentee ballot in the clerk's office</w:t>
      </w:r>
      <w:r w:rsidR="00B32664" w:rsidRPr="003832CF">
        <w:rPr>
          <w:rFonts w:ascii="Arial" w:hAnsi="Arial" w:cs="Arial"/>
          <w:b/>
          <w:sz w:val="20"/>
        </w:rPr>
        <w:t xml:space="preserve"> is</w:t>
      </w:r>
      <w:r w:rsidR="00C32753" w:rsidRPr="003832CF">
        <w:rPr>
          <w:rFonts w:ascii="Arial" w:hAnsi="Arial" w:cs="Arial"/>
          <w:b/>
          <w:sz w:val="20"/>
        </w:rPr>
        <w:t>:</w:t>
      </w:r>
      <w:r w:rsidR="0093444E" w:rsidRPr="003832CF">
        <w:rPr>
          <w:rFonts w:ascii="Arial" w:hAnsi="Arial" w:cs="Arial"/>
          <w:b/>
          <w:sz w:val="20"/>
        </w:rPr>
        <w:t xml:space="preserve">  Friday, </w:t>
      </w:r>
      <w:r w:rsidR="007305F1">
        <w:rPr>
          <w:rFonts w:ascii="Arial" w:hAnsi="Arial" w:cs="Arial"/>
          <w:b/>
          <w:sz w:val="20"/>
        </w:rPr>
        <w:t>April 3, 2026</w:t>
      </w:r>
      <w:r w:rsidR="006F5561">
        <w:rPr>
          <w:rFonts w:ascii="Arial" w:hAnsi="Arial" w:cs="Arial"/>
          <w:b/>
          <w:sz w:val="20"/>
        </w:rPr>
        <w:t xml:space="preserve"> </w:t>
      </w:r>
      <w:r w:rsidR="0093444E" w:rsidRPr="003832CF">
        <w:rPr>
          <w:rFonts w:ascii="Arial" w:hAnsi="Arial" w:cs="Arial"/>
          <w:b/>
          <w:sz w:val="20"/>
        </w:rPr>
        <w:t>at 5</w:t>
      </w:r>
      <w:r w:rsidR="0066417F" w:rsidRPr="003832CF">
        <w:rPr>
          <w:rFonts w:ascii="Arial" w:hAnsi="Arial" w:cs="Arial"/>
          <w:b/>
          <w:sz w:val="20"/>
        </w:rPr>
        <w:t>:00</w:t>
      </w:r>
      <w:r w:rsidR="0093444E" w:rsidRPr="003832CF">
        <w:rPr>
          <w:rFonts w:ascii="Arial" w:hAnsi="Arial" w:cs="Arial"/>
          <w:b/>
          <w:sz w:val="20"/>
        </w:rPr>
        <w:t xml:space="preserve"> p.m.</w:t>
      </w:r>
      <w:r w:rsidR="003C746D" w:rsidRPr="003832CF">
        <w:rPr>
          <w:rFonts w:ascii="Arial" w:hAnsi="Arial" w:cs="Arial"/>
          <w:b/>
          <w:sz w:val="20"/>
        </w:rPr>
        <w:t>*</w:t>
      </w:r>
      <w:r w:rsidR="0093444E" w:rsidRPr="003832CF">
        <w:rPr>
          <w:rFonts w:ascii="Arial" w:hAnsi="Arial" w:cs="Arial"/>
          <w:b/>
          <w:sz w:val="20"/>
        </w:rPr>
        <w:t xml:space="preserve">  </w:t>
      </w:r>
      <w:r w:rsidR="00B20B2E" w:rsidRPr="003832CF">
        <w:rPr>
          <w:rFonts w:ascii="Arial" w:hAnsi="Arial" w:cs="Arial"/>
          <w:sz w:val="20"/>
        </w:rPr>
        <w:t xml:space="preserve"> </w:t>
      </w:r>
    </w:p>
    <w:p w14:paraId="7036CC91" w14:textId="77777777" w:rsidR="00B003F8" w:rsidRPr="000F7B66" w:rsidRDefault="00DF60C7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 w:rsidRPr="003832CF">
        <w:rPr>
          <w:rFonts w:ascii="Arial" w:hAnsi="Arial" w:cs="Arial"/>
          <w:sz w:val="20"/>
        </w:rPr>
        <w:t xml:space="preserve">No in-person absentee voting may occur on </w:t>
      </w:r>
      <w:r w:rsidR="00E2058C" w:rsidRPr="003832CF">
        <w:rPr>
          <w:rFonts w:ascii="Arial" w:hAnsi="Arial" w:cs="Arial"/>
          <w:sz w:val="20"/>
        </w:rPr>
        <w:t>the day before the election</w:t>
      </w:r>
      <w:r w:rsidR="00186A45" w:rsidRPr="003832CF">
        <w:rPr>
          <w:rFonts w:ascii="Arial" w:hAnsi="Arial" w:cs="Arial"/>
          <w:sz w:val="20"/>
        </w:rPr>
        <w:t>.</w:t>
      </w:r>
      <w:r w:rsidR="00272B21" w:rsidRPr="003832CF">
        <w:rPr>
          <w:rFonts w:ascii="Arial" w:hAnsi="Arial" w:cs="Arial"/>
          <w:sz w:val="20"/>
        </w:rPr>
        <w:t xml:space="preserve"> </w:t>
      </w:r>
      <w:r w:rsidR="00C32753" w:rsidRPr="003832CF">
        <w:rPr>
          <w:rFonts w:ascii="Arial" w:hAnsi="Arial" w:cs="Arial"/>
          <w:sz w:val="20"/>
        </w:rPr>
        <w:t xml:space="preserve">The municipal clerk will deliver voted ballots returned on or before </w:t>
      </w:r>
      <w:r w:rsidR="009672E6" w:rsidRPr="003832CF">
        <w:rPr>
          <w:rFonts w:ascii="Arial" w:hAnsi="Arial" w:cs="Arial"/>
          <w:sz w:val="20"/>
        </w:rPr>
        <w:t>Election Day</w:t>
      </w:r>
      <w:r w:rsidR="00C32753" w:rsidRPr="003832CF">
        <w:rPr>
          <w:rFonts w:ascii="Arial" w:hAnsi="Arial" w:cs="Arial"/>
          <w:sz w:val="20"/>
        </w:rPr>
        <w:t xml:space="preserve"> to the proper polling place or counting location before the polls close on</w:t>
      </w:r>
      <w:r w:rsidR="00BE0029" w:rsidRPr="003832CF">
        <w:rPr>
          <w:rFonts w:ascii="Arial" w:hAnsi="Arial" w:cs="Arial"/>
          <w:sz w:val="20"/>
        </w:rPr>
        <w:t xml:space="preserve"> Tuesday</w:t>
      </w:r>
      <w:r w:rsidR="00BE0029" w:rsidRPr="000F7B66">
        <w:rPr>
          <w:rFonts w:ascii="Arial" w:hAnsi="Arial" w:cs="Arial"/>
          <w:sz w:val="20"/>
        </w:rPr>
        <w:t xml:space="preserve">, </w:t>
      </w:r>
    </w:p>
    <w:p w14:paraId="04A6E325" w14:textId="241CBF07" w:rsidR="00724394" w:rsidRPr="000F7B66" w:rsidRDefault="00A5782E" w:rsidP="00A07D08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7305F1">
        <w:rPr>
          <w:rFonts w:ascii="Arial" w:hAnsi="Arial" w:cs="Arial"/>
          <w:sz w:val="20"/>
        </w:rPr>
        <w:t>7, 2026</w:t>
      </w:r>
      <w:r w:rsidR="00C32753" w:rsidRPr="000F7B66">
        <w:rPr>
          <w:rFonts w:ascii="Arial" w:hAnsi="Arial" w:cs="Arial"/>
          <w:sz w:val="20"/>
        </w:rPr>
        <w:t xml:space="preserve">.  Any ballots received after the polls close will </w:t>
      </w:r>
      <w:r w:rsidR="00D7762D" w:rsidRPr="000F7B66">
        <w:rPr>
          <w:rFonts w:ascii="Arial" w:hAnsi="Arial" w:cs="Arial"/>
          <w:sz w:val="20"/>
        </w:rPr>
        <w:t xml:space="preserve">not </w:t>
      </w:r>
      <w:r w:rsidR="00C32753" w:rsidRPr="000F7B66">
        <w:rPr>
          <w:rFonts w:ascii="Arial" w:hAnsi="Arial" w:cs="Arial"/>
          <w:sz w:val="20"/>
        </w:rPr>
        <w:t>be counted</w:t>
      </w:r>
      <w:r w:rsidR="00D7762D" w:rsidRPr="000F7B66">
        <w:rPr>
          <w:rFonts w:ascii="Arial" w:hAnsi="Arial" w:cs="Arial"/>
          <w:sz w:val="20"/>
        </w:rPr>
        <w:t>.</w:t>
      </w:r>
    </w:p>
    <w:sectPr w:rsidR="00724394" w:rsidRPr="000F7B66" w:rsidSect="00A56EE8">
      <w:headerReference w:type="default" r:id="rId11"/>
      <w:footerReference w:type="default" r:id="rId12"/>
      <w:endnotePr>
        <w:numFmt w:val="decimal"/>
      </w:endnotePr>
      <w:type w:val="continuous"/>
      <w:pgSz w:w="12240" w:h="15840" w:code="1"/>
      <w:pgMar w:top="900" w:right="900" w:bottom="1440" w:left="108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1598" w14:textId="77777777" w:rsidR="009E5B2F" w:rsidRDefault="009E5B2F">
      <w:pPr>
        <w:spacing w:line="20" w:lineRule="exact"/>
      </w:pPr>
    </w:p>
  </w:endnote>
  <w:endnote w:type="continuationSeparator" w:id="0">
    <w:p w14:paraId="1AC1B813" w14:textId="77777777" w:rsidR="009E5B2F" w:rsidRDefault="009E5B2F">
      <w:r>
        <w:t xml:space="preserve"> </w:t>
      </w:r>
    </w:p>
  </w:endnote>
  <w:endnote w:type="continuationNotice" w:id="1">
    <w:p w14:paraId="0CEDD540" w14:textId="77777777" w:rsidR="009E5B2F" w:rsidRDefault="009E5B2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9622" w14:textId="77777777" w:rsidR="009B2D7A" w:rsidRDefault="009B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DED0" w14:textId="77777777" w:rsidR="009E5B2F" w:rsidRDefault="009E5B2F">
      <w:r>
        <w:separator/>
      </w:r>
    </w:p>
  </w:footnote>
  <w:footnote w:type="continuationSeparator" w:id="0">
    <w:p w14:paraId="4CAA1BC0" w14:textId="77777777" w:rsidR="009E5B2F" w:rsidRDefault="009E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E5A5" w14:textId="3D91369C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A3398" id="Rectangle 1" o:spid="_x0000_s1026" style="position:absolute;margin-left:1in;margin-top:0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31332545">
    <w:abstractNumId w:val="1"/>
  </w:num>
  <w:num w:numId="2" w16cid:durableId="447117890">
    <w:abstractNumId w:val="2"/>
  </w:num>
  <w:num w:numId="3" w16cid:durableId="159616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29"/>
    <w:rsid w:val="00001DC0"/>
    <w:rsid w:val="00022047"/>
    <w:rsid w:val="00040AB0"/>
    <w:rsid w:val="0006484D"/>
    <w:rsid w:val="00065AE6"/>
    <w:rsid w:val="00066083"/>
    <w:rsid w:val="0007150B"/>
    <w:rsid w:val="000854AF"/>
    <w:rsid w:val="000A0E43"/>
    <w:rsid w:val="000A1CA9"/>
    <w:rsid w:val="000A4BDC"/>
    <w:rsid w:val="000B4ECF"/>
    <w:rsid w:val="000D0387"/>
    <w:rsid w:val="000D30F4"/>
    <w:rsid w:val="000E25F8"/>
    <w:rsid w:val="000F1819"/>
    <w:rsid w:val="000F2C3A"/>
    <w:rsid w:val="000F7B66"/>
    <w:rsid w:val="00104BDC"/>
    <w:rsid w:val="00105E29"/>
    <w:rsid w:val="00110FAD"/>
    <w:rsid w:val="00114BED"/>
    <w:rsid w:val="001221F6"/>
    <w:rsid w:val="00127066"/>
    <w:rsid w:val="00127EB7"/>
    <w:rsid w:val="00134436"/>
    <w:rsid w:val="00137702"/>
    <w:rsid w:val="00155A9F"/>
    <w:rsid w:val="00174FB5"/>
    <w:rsid w:val="00186A45"/>
    <w:rsid w:val="001A4E91"/>
    <w:rsid w:val="001B0220"/>
    <w:rsid w:val="001C48B2"/>
    <w:rsid w:val="001E1DCE"/>
    <w:rsid w:val="00207B48"/>
    <w:rsid w:val="00210453"/>
    <w:rsid w:val="00226A68"/>
    <w:rsid w:val="002412C0"/>
    <w:rsid w:val="00245D86"/>
    <w:rsid w:val="00246559"/>
    <w:rsid w:val="00252038"/>
    <w:rsid w:val="00260770"/>
    <w:rsid w:val="002650D9"/>
    <w:rsid w:val="00272B21"/>
    <w:rsid w:val="002A63E7"/>
    <w:rsid w:val="002C464F"/>
    <w:rsid w:val="002D6466"/>
    <w:rsid w:val="002D7814"/>
    <w:rsid w:val="002E7E67"/>
    <w:rsid w:val="002F1B05"/>
    <w:rsid w:val="00325EB1"/>
    <w:rsid w:val="00332BB2"/>
    <w:rsid w:val="00344EFF"/>
    <w:rsid w:val="003518C7"/>
    <w:rsid w:val="003832CF"/>
    <w:rsid w:val="00397B76"/>
    <w:rsid w:val="003A434C"/>
    <w:rsid w:val="003B7025"/>
    <w:rsid w:val="003C5BC0"/>
    <w:rsid w:val="003C746D"/>
    <w:rsid w:val="00401A24"/>
    <w:rsid w:val="00407494"/>
    <w:rsid w:val="00414149"/>
    <w:rsid w:val="00426299"/>
    <w:rsid w:val="00426839"/>
    <w:rsid w:val="004476D4"/>
    <w:rsid w:val="004541AF"/>
    <w:rsid w:val="00457AD5"/>
    <w:rsid w:val="004660A0"/>
    <w:rsid w:val="004664A1"/>
    <w:rsid w:val="00494537"/>
    <w:rsid w:val="004A0A22"/>
    <w:rsid w:val="004A4DC2"/>
    <w:rsid w:val="004B1499"/>
    <w:rsid w:val="004B3C78"/>
    <w:rsid w:val="004B695B"/>
    <w:rsid w:val="004C2A10"/>
    <w:rsid w:val="00515E2D"/>
    <w:rsid w:val="00534BA6"/>
    <w:rsid w:val="00586A5E"/>
    <w:rsid w:val="005B517B"/>
    <w:rsid w:val="005E1B69"/>
    <w:rsid w:val="005F14EF"/>
    <w:rsid w:val="005F6C96"/>
    <w:rsid w:val="00631FCA"/>
    <w:rsid w:val="0064540E"/>
    <w:rsid w:val="00650CAD"/>
    <w:rsid w:val="006534D9"/>
    <w:rsid w:val="00657AF3"/>
    <w:rsid w:val="0066417F"/>
    <w:rsid w:val="00670F3A"/>
    <w:rsid w:val="0067483C"/>
    <w:rsid w:val="00674D74"/>
    <w:rsid w:val="006817F8"/>
    <w:rsid w:val="006A6EC0"/>
    <w:rsid w:val="006B46CC"/>
    <w:rsid w:val="006C48D3"/>
    <w:rsid w:val="006C51A5"/>
    <w:rsid w:val="006C7358"/>
    <w:rsid w:val="006D4576"/>
    <w:rsid w:val="006E187D"/>
    <w:rsid w:val="006E3A70"/>
    <w:rsid w:val="006E3A80"/>
    <w:rsid w:val="006F5561"/>
    <w:rsid w:val="00707834"/>
    <w:rsid w:val="007117D8"/>
    <w:rsid w:val="00722D2D"/>
    <w:rsid w:val="00724394"/>
    <w:rsid w:val="007305F1"/>
    <w:rsid w:val="00734E46"/>
    <w:rsid w:val="0074074F"/>
    <w:rsid w:val="007425C7"/>
    <w:rsid w:val="00745242"/>
    <w:rsid w:val="007505F8"/>
    <w:rsid w:val="0077718D"/>
    <w:rsid w:val="0078258F"/>
    <w:rsid w:val="00786703"/>
    <w:rsid w:val="00787532"/>
    <w:rsid w:val="00794F52"/>
    <w:rsid w:val="007B286A"/>
    <w:rsid w:val="007B4C20"/>
    <w:rsid w:val="007C37E2"/>
    <w:rsid w:val="007C4EBF"/>
    <w:rsid w:val="007C659D"/>
    <w:rsid w:val="007D2787"/>
    <w:rsid w:val="007E5A58"/>
    <w:rsid w:val="007F5E81"/>
    <w:rsid w:val="00804B57"/>
    <w:rsid w:val="00841D8E"/>
    <w:rsid w:val="008526CF"/>
    <w:rsid w:val="008566FE"/>
    <w:rsid w:val="00862F42"/>
    <w:rsid w:val="00872622"/>
    <w:rsid w:val="00881348"/>
    <w:rsid w:val="008A2DD8"/>
    <w:rsid w:val="008B2D52"/>
    <w:rsid w:val="008B3DEE"/>
    <w:rsid w:val="008B4384"/>
    <w:rsid w:val="008F3D9E"/>
    <w:rsid w:val="00902C7B"/>
    <w:rsid w:val="009050ED"/>
    <w:rsid w:val="00915FF2"/>
    <w:rsid w:val="00931371"/>
    <w:rsid w:val="0093444E"/>
    <w:rsid w:val="0096076B"/>
    <w:rsid w:val="009662FB"/>
    <w:rsid w:val="009672E6"/>
    <w:rsid w:val="00992B4F"/>
    <w:rsid w:val="00995EAD"/>
    <w:rsid w:val="009B091F"/>
    <w:rsid w:val="009B2D7A"/>
    <w:rsid w:val="009B7735"/>
    <w:rsid w:val="009D1473"/>
    <w:rsid w:val="009E5B2F"/>
    <w:rsid w:val="009E6DE6"/>
    <w:rsid w:val="00A07D08"/>
    <w:rsid w:val="00A56EE8"/>
    <w:rsid w:val="00A5782E"/>
    <w:rsid w:val="00A67934"/>
    <w:rsid w:val="00A75DE7"/>
    <w:rsid w:val="00A81693"/>
    <w:rsid w:val="00A86D67"/>
    <w:rsid w:val="00AB6627"/>
    <w:rsid w:val="00AD451B"/>
    <w:rsid w:val="00AD4BF5"/>
    <w:rsid w:val="00AE06FB"/>
    <w:rsid w:val="00AF22FB"/>
    <w:rsid w:val="00B003F8"/>
    <w:rsid w:val="00B00C05"/>
    <w:rsid w:val="00B022F3"/>
    <w:rsid w:val="00B10BF1"/>
    <w:rsid w:val="00B16FA2"/>
    <w:rsid w:val="00B20B2E"/>
    <w:rsid w:val="00B32664"/>
    <w:rsid w:val="00B43DEB"/>
    <w:rsid w:val="00B445E1"/>
    <w:rsid w:val="00B50889"/>
    <w:rsid w:val="00B5389B"/>
    <w:rsid w:val="00B57AAC"/>
    <w:rsid w:val="00B730D8"/>
    <w:rsid w:val="00B855B6"/>
    <w:rsid w:val="00B94493"/>
    <w:rsid w:val="00BA536E"/>
    <w:rsid w:val="00BC753A"/>
    <w:rsid w:val="00BE0029"/>
    <w:rsid w:val="00C05FA5"/>
    <w:rsid w:val="00C17DB1"/>
    <w:rsid w:val="00C2233F"/>
    <w:rsid w:val="00C2294E"/>
    <w:rsid w:val="00C31371"/>
    <w:rsid w:val="00C32753"/>
    <w:rsid w:val="00C35152"/>
    <w:rsid w:val="00C554EE"/>
    <w:rsid w:val="00C57020"/>
    <w:rsid w:val="00C718DC"/>
    <w:rsid w:val="00C90055"/>
    <w:rsid w:val="00CA1829"/>
    <w:rsid w:val="00CB3C9F"/>
    <w:rsid w:val="00CD607A"/>
    <w:rsid w:val="00CE6B4C"/>
    <w:rsid w:val="00CF5F62"/>
    <w:rsid w:val="00D0068D"/>
    <w:rsid w:val="00D067C6"/>
    <w:rsid w:val="00D23EFB"/>
    <w:rsid w:val="00D372EA"/>
    <w:rsid w:val="00D40472"/>
    <w:rsid w:val="00D4662C"/>
    <w:rsid w:val="00D7762D"/>
    <w:rsid w:val="00D81640"/>
    <w:rsid w:val="00DA3A6D"/>
    <w:rsid w:val="00DB0CFF"/>
    <w:rsid w:val="00DB646F"/>
    <w:rsid w:val="00DB6B4D"/>
    <w:rsid w:val="00DD536A"/>
    <w:rsid w:val="00DF60C7"/>
    <w:rsid w:val="00DF7CC3"/>
    <w:rsid w:val="00E2058C"/>
    <w:rsid w:val="00E271AC"/>
    <w:rsid w:val="00E509FE"/>
    <w:rsid w:val="00E66DDD"/>
    <w:rsid w:val="00E72827"/>
    <w:rsid w:val="00E750F1"/>
    <w:rsid w:val="00E8183C"/>
    <w:rsid w:val="00E93FEB"/>
    <w:rsid w:val="00E9659C"/>
    <w:rsid w:val="00EC7AD2"/>
    <w:rsid w:val="00EE1C89"/>
    <w:rsid w:val="00F03A56"/>
    <w:rsid w:val="00F12375"/>
    <w:rsid w:val="00F2064E"/>
    <w:rsid w:val="00F226AE"/>
    <w:rsid w:val="00F33793"/>
    <w:rsid w:val="00F35301"/>
    <w:rsid w:val="00F3651B"/>
    <w:rsid w:val="00F60AE0"/>
    <w:rsid w:val="00F6117C"/>
    <w:rsid w:val="00F85E11"/>
    <w:rsid w:val="00F861C7"/>
    <w:rsid w:val="00F9006B"/>
    <w:rsid w:val="00F930AB"/>
    <w:rsid w:val="00F938F9"/>
    <w:rsid w:val="00FA542F"/>
    <w:rsid w:val="00FB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C48D"/>
  <w15:chartTrackingRefBased/>
  <w15:docId w15:val="{68269251-B121-4DB9-AA3A-ADE89C4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  <w:style w:type="paragraph" w:customStyle="1" w:styleId="Default">
    <w:name w:val="Default"/>
    <w:rsid w:val="009E6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6C995546A004292CC730684D9F944" ma:contentTypeVersion="11" ma:contentTypeDescription="Create a new document." ma:contentTypeScope="" ma:versionID="8b0fad203e8c2212963cd29bb16a2894">
  <xsd:schema xmlns:xsd="http://www.w3.org/2001/XMLSchema" xmlns:xs="http://www.w3.org/2001/XMLSchema" xmlns:p="http://schemas.microsoft.com/office/2006/metadata/properties" xmlns:ns2="112815a5-e714-4fd2-b4ae-2daf2e066893" xmlns:ns3="9d7a3288-ca1f-491d-83ee-f3574ef4d970" targetNamespace="http://schemas.microsoft.com/office/2006/metadata/properties" ma:root="true" ma:fieldsID="f8b5a253107495615b286e6f5a8e57d4" ns2:_="" ns3:_="">
    <xsd:import namespace="112815a5-e714-4fd2-b4ae-2daf2e066893"/>
    <xsd:import namespace="9d7a3288-ca1f-491d-83ee-f3574ef4d9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15a5-e714-4fd2-b4ae-2daf2e0668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b71bd95-a149-485e-b4f1-a18f7837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3288-ca1f-491d-83ee-f3574ef4d9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4987e4-be30-4a21-9de6-79d5f480f761}" ma:internalName="TaxCatchAll" ma:showField="CatchAllData" ma:web="9d7a3288-ca1f-491d-83ee-f3574ef4d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815a5-e714-4fd2-b4ae-2daf2e066893">
      <Terms xmlns="http://schemas.microsoft.com/office/infopath/2007/PartnerControls"/>
    </lcf76f155ced4ddcb4097134ff3c332f>
    <TaxCatchAll xmlns="9d7a3288-ca1f-491d-83ee-f3574ef4d970" xsi:nil="true"/>
  </documentManagement>
</p:properties>
</file>

<file path=customXml/itemProps1.xml><?xml version="1.0" encoding="utf-8"?>
<ds:datastoreItem xmlns:ds="http://schemas.openxmlformats.org/officeDocument/2006/customXml" ds:itemID="{00C66C87-8966-4153-BCA3-FD5C53FD0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815a5-e714-4fd2-b4ae-2daf2e066893"/>
    <ds:schemaRef ds:uri="9d7a3288-ca1f-491d-83ee-f3574ef4d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64A9A-26BD-446D-BDDC-A69681108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74007-22E5-4C34-B534-510E8A9B7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1DC6-4D51-4175-83B1-70C8CDA86575}">
  <ds:schemaRefs>
    <ds:schemaRef ds:uri="http://schemas.microsoft.com/office/2006/metadata/properties"/>
    <ds:schemaRef ds:uri="http://schemas.microsoft.com/office/infopath/2007/PartnerControls"/>
    <ds:schemaRef ds:uri="112815a5-e714-4fd2-b4ae-2daf2e066893"/>
    <ds:schemaRef ds:uri="9d7a3288-ca1f-491d-83ee-f3574ef4d9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365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2840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subject/>
  <dc:creator>Info-Tech Services</dc:creator>
  <cp:keywords/>
  <cp:lastModifiedBy>Kari Olson</cp:lastModifiedBy>
  <cp:revision>2</cp:revision>
  <cp:lastPrinted>2026-03-03T18:40:00Z</cp:lastPrinted>
  <dcterms:created xsi:type="dcterms:W3CDTF">2026-03-04T14:33:00Z</dcterms:created>
  <dcterms:modified xsi:type="dcterms:W3CDTF">2026-03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5102f6765ffb29c058fec4ef7a0d4f6b670d45733a8e092e5b17694ca3d20</vt:lpwstr>
  </property>
  <property fmtid="{D5CDD505-2E9C-101B-9397-08002B2CF9AE}" pid="3" name="ContentTypeId">
    <vt:lpwstr>0x0101007876C995546A004292CC730684D9F944</vt:lpwstr>
  </property>
  <property fmtid="{D5CDD505-2E9C-101B-9397-08002B2CF9AE}" pid="4" name="Order">
    <vt:r8>5412600</vt:r8>
  </property>
  <property fmtid="{D5CDD505-2E9C-101B-9397-08002B2CF9AE}" pid="5" name="MediaServiceImageTags">
    <vt:lpwstr/>
  </property>
</Properties>
</file>